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95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7 mars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4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79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mbdåd och bilbrä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486 av Hans Rothen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ms-utskick med anledning av pande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12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älvförsörjning kontra syssel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19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as möjlighet till en egenägd bost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20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dläggningstider i förrättningsverksam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21 av Marléne Lund Kopparklin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sexualbrott mot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25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 av personuppgifter för personal inom de rättsvårdande myndighet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28 av Ida Drougg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fghanistans konsul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31 av Elisabeth Björnsdotter Rah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er poliser och civilanställda i Västerbottens in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33 av Amineh Kakabaveh (-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orättsaktivisters situation och massavrättningarna i Ir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42 av Hans Wallmar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politiska krisen i Georg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43 av Hans Wallmar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 för bistå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44 av Magdalena Schröd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verkan mellan humanitärt och långsiktigt utvecklingsbi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45 av Magdalena Schröd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rruption inom bistå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49 av Kerstin Lundgre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i Belaru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53 av Amineh Kakabaveh (-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rderna och den svenska säkerhetspolisens praktik och inrik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54 av Elisabeth Björnsdotter Rah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hetliga bedömningar inom sjukförsäk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55 av Pål Jon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europeisk strategisk autonom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61 av Kerstin Lundgre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mrådespoliser i alla kommu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63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iå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64 av Sofia Westergr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Yrkeschaufförers arbetsmiljö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65 av Saila Quick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ökande arbetslös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66 av Sofia Westergr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ttsofferperspektivet när det gäller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1:3 Administrationen i statliga myndigheter – en verksamhet i förä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97 Slopad nedsättning av energiskatt på bränslen i vissa sektor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10 Ytterligare förstärkt nedsättning av arbetsgivaravgifter för personer som arbetar med forskning eller utveck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11 Genomförande av bestämmelsen i EU:s direktiv mot skatteundandraganden för att motverka omvända hybrida missmatch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12 En heltäckande tobaksbeskattning – för ökad tydlighet och enhet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13 Utökad befrielse från energiskatt för egenproducerad 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18 Tillfällig nedsättning av arbetsgivaravgifter för upp till två anställd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19 En ny fastighetsmäklarlag – förstärkt tillsyn över fastighetsmäklarbransch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20 Ökad säkerhet för vissa identitets- och uppehållshandlingar – anpassning av svensk rätt till en ny EU-föror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23 Undantag för deltidsbrandmän vid beräkning av arbetslöshetser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25 Stärkt skydd för geografiska beteckningar och tydligare regler vid registrering av varumärken och företagsnamn i ond tro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26 Utbyte av körkort som utfärdats i Färöarna eller Förenade kungarik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27 Värdlandsavtal mellan Sverige och Banken för internationell betalningsutjäm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28 Ändrade regler för mervärdesskatt vid handel med avfall och skro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34 Förbud mot otillbörliga handelsmetoder vid köp av jordbruks- och livsmedelsproduk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5 Riksdagens skrivelser till regeringen – åtgärder under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03 Kommittéberättelse – kommittéernas verksamhet under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16 Riksrevisionens rapport om granskningsnämndens granskning av public servic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RR3 Riksrevisionens redogörelse om revisionsberättelsen över Stiftelsen Riksbankens Jubileumsfonds årsredovisning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95 Förslag till rådets beslut om sjötullsystemet i de franska yttersta randområdena och om ändring av beslut nr 940/2014/EU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0 maj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öU5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22 Finansiell stabilitet och finansmarkna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25 Statlig förval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26 Kommu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34 Offentlig 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TU6 Trafiksäker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3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18 Mineral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0/21:NU25 Kommissionens meddelande om en handlingsplan för immateriella rätt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19 2020 års redogörelse för tillämpningen av lagen om särskild utlänningskontro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21 En särskild straffbestämmelse för uppmaning till självmo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15 Uppenbart ogrundade ansökningar och fastställande av säkra ursprungslän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16 Pens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17 Ekonomisk familje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6 Familje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9 Bostad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11 Fastighet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26 Översyn av resegarantisystem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7 mars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17</SAFIR_Sammantradesdatum_Doc>
    <SAFIR_SammantradeID xmlns="C07A1A6C-0B19-41D9-BDF8-F523BA3921EB">113b5416-ee4b-45b8-9b59-2cf6aadabeb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386F65-1789-42A7-8AFA-EBC9F08252C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7 mars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